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4A2" w:rsidRDefault="00A10F04" w:rsidP="00A10F04">
      <w:pPr>
        <w:pStyle w:val="1"/>
        <w:rPr>
          <w:rFonts w:hint="eastAsia"/>
        </w:rPr>
      </w:pPr>
      <w:r>
        <w:rPr>
          <w:rFonts w:hint="eastAsia"/>
        </w:rPr>
        <w:t>签名绕过</w:t>
      </w:r>
    </w:p>
    <w:p w:rsidR="00030651" w:rsidRPr="00030651" w:rsidRDefault="0052479F" w:rsidP="00030651">
      <w:pPr>
        <w:rPr>
          <w:rFonts w:hint="eastAsia"/>
        </w:rPr>
      </w:pPr>
      <w:r>
        <w:rPr>
          <w:rFonts w:hint="eastAsia"/>
        </w:rPr>
        <w:t>发现这个签名绕过，是在</w:t>
      </w:r>
      <w:r>
        <w:rPr>
          <w:rFonts w:hint="eastAsia"/>
        </w:rPr>
        <w:t>kingroot</w:t>
      </w:r>
      <w:r>
        <w:rPr>
          <w:rFonts w:hint="eastAsia"/>
        </w:rPr>
        <w:t>原版</w:t>
      </w:r>
      <w:r>
        <w:rPr>
          <w:rFonts w:hint="eastAsia"/>
        </w:rPr>
        <w:t>root</w:t>
      </w:r>
      <w:r>
        <w:rPr>
          <w:rFonts w:hint="eastAsia"/>
        </w:rPr>
        <w:t>后卸载可用，而重启后不可用。</w:t>
      </w:r>
    </w:p>
    <w:p w:rsidR="00A10F04" w:rsidRDefault="00A10F04" w:rsidP="00A10F04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绕过</w:t>
      </w:r>
    </w:p>
    <w:p w:rsidR="00A10F04" w:rsidRDefault="00A10F04" w:rsidP="001D015C">
      <w:r>
        <w:rPr>
          <w:rFonts w:hint="eastAsia"/>
        </w:rPr>
        <w:t>搜索</w:t>
      </w:r>
      <w:r w:rsidRPr="009D40C8">
        <w:t>Landroid/content/pm/PackageInfo;-&gt;signatures:[Landroid/content/pm/Signature;</w:t>
      </w:r>
      <w:r>
        <w:rPr>
          <w:rFonts w:hint="eastAsia"/>
        </w:rPr>
        <w:t>定位。</w:t>
      </w:r>
    </w:p>
    <w:p w:rsidR="00A10F04" w:rsidRDefault="00A10F04" w:rsidP="00A10F04"/>
    <w:p w:rsidR="001D015C" w:rsidRDefault="001D015C" w:rsidP="00A10F04">
      <w:r>
        <w:rPr>
          <w:rFonts w:hint="eastAsia"/>
        </w:rPr>
        <w:t>定位到的方法为：</w:t>
      </w:r>
    </w:p>
    <w:p w:rsidR="001D015C" w:rsidRDefault="001D015C" w:rsidP="001D015C">
      <w:r>
        <w:t>Lcom/kingroot/kinguser/ace;-&gt;dx(Ljava/lang/String;)Landroid/content/pm/Signature; = is call</w:t>
      </w:r>
    </w:p>
    <w:p w:rsidR="001D015C" w:rsidRDefault="001D015C" w:rsidP="001D015C">
      <w:r>
        <w:t>Lcom/kingroot/kinguser/ace;-&gt;dv(Ljava/lang/String;)Landroid/content/pm/Signature; = is called</w:t>
      </w:r>
    </w:p>
    <w:p w:rsidR="001D015C" w:rsidRDefault="001D015C" w:rsidP="001D015C"/>
    <w:p w:rsidR="001D015C" w:rsidRDefault="001D015C" w:rsidP="001D015C">
      <w:r>
        <w:rPr>
          <w:rFonts w:hint="eastAsia"/>
        </w:rPr>
        <w:t>进一步查找：</w:t>
      </w:r>
    </w:p>
    <w:p w:rsidR="001D015C" w:rsidRPr="001D015C" w:rsidRDefault="001D015C" w:rsidP="001D015C">
      <w:r>
        <w:t>Lcom/kingroot/kinguser/ace;-&gt;dx(Ljava/lang/String;)Landroid/content/pm/Signature; = is call</w:t>
      </w:r>
      <w:r w:rsidR="0038746D">
        <w:rPr>
          <w:rFonts w:hint="eastAsia"/>
        </w:rPr>
        <w:t>----------------------------</w:t>
      </w:r>
      <w:r>
        <w:rPr>
          <w:rFonts w:hint="eastAsia"/>
        </w:rPr>
        <w:t>为获取手机已安装程序的</w:t>
      </w:r>
    </w:p>
    <w:p w:rsidR="001D015C" w:rsidRDefault="001D015C" w:rsidP="001D015C">
      <w:r>
        <w:t>Lcom/kingroot/kinguser/ace;-&gt;du(Ljava/lang/String;)Ljava/lang/String; = is called</w:t>
      </w:r>
    </w:p>
    <w:p w:rsidR="001D015C" w:rsidRDefault="001D015C" w:rsidP="001D015C">
      <w:r>
        <w:t>param = /data/app/com.kingroot.kinguser-1/base.apk</w:t>
      </w:r>
      <w:r w:rsidR="0038746D">
        <w:rPr>
          <w:rFonts w:hint="eastAsia"/>
        </w:rPr>
        <w:t>-----------</w:t>
      </w:r>
      <w:r w:rsidR="0038746D">
        <w:rPr>
          <w:rFonts w:hint="eastAsia"/>
        </w:rPr>
        <w:t>为本</w:t>
      </w:r>
      <w:r w:rsidR="0038746D">
        <w:rPr>
          <w:rFonts w:hint="eastAsia"/>
        </w:rPr>
        <w:t>apk</w:t>
      </w:r>
      <w:r w:rsidR="0038746D">
        <w:rPr>
          <w:rFonts w:hint="eastAsia"/>
        </w:rPr>
        <w:t>的签名信息获取</w:t>
      </w:r>
    </w:p>
    <w:p w:rsidR="001D015C" w:rsidRDefault="001D015C" w:rsidP="001D015C">
      <w:r>
        <w:t>Lcom/kingroot/kinguser/ace;-&gt;dv(Ljava/lang/String;)Landroid/content/pm/Signature; = is called</w:t>
      </w:r>
    </w:p>
    <w:p w:rsidR="001D015C" w:rsidRDefault="001D015C" w:rsidP="001D015C">
      <w:r>
        <w:t>Lcom/kingroot/kinguser/ace;-&gt;du(Ljava/lang/String;)Ljava/lang/String; : res = E89B158E4BCF988EBD09EB83F5378E87</w:t>
      </w:r>
    </w:p>
    <w:p w:rsidR="001D015C" w:rsidRDefault="001D015C" w:rsidP="001D015C"/>
    <w:p w:rsidR="001D015C" w:rsidRDefault="0038746D" w:rsidP="001D015C">
      <w:r>
        <w:rPr>
          <w:rFonts w:hint="eastAsia"/>
        </w:rPr>
        <w:t>因此，只需要将程序的返回值永远是真是的</w:t>
      </w:r>
      <w:r>
        <w:rPr>
          <w:rFonts w:hint="eastAsia"/>
        </w:rPr>
        <w:t>apk</w:t>
      </w:r>
      <w:r>
        <w:rPr>
          <w:rFonts w:hint="eastAsia"/>
        </w:rPr>
        <w:t>签名的</w:t>
      </w:r>
      <w:r>
        <w:rPr>
          <w:rFonts w:hint="eastAsia"/>
        </w:rPr>
        <w:t>md5</w:t>
      </w:r>
      <w:r>
        <w:rPr>
          <w:rFonts w:hint="eastAsia"/>
        </w:rPr>
        <w:t>信息就好了。</w:t>
      </w:r>
    </w:p>
    <w:p w:rsidR="001D015C" w:rsidRDefault="0038746D" w:rsidP="0038746D">
      <w:pPr>
        <w:pStyle w:val="2"/>
      </w:pPr>
      <w:r>
        <w:rPr>
          <w:rFonts w:hint="eastAsia"/>
        </w:rPr>
        <w:t>so</w:t>
      </w:r>
      <w:r>
        <w:rPr>
          <w:rFonts w:hint="eastAsia"/>
        </w:rPr>
        <w:t>绕过</w:t>
      </w:r>
    </w:p>
    <w:p w:rsidR="001D015C" w:rsidRDefault="001D015C" w:rsidP="001D015C">
      <w:r>
        <w:rPr>
          <w:rFonts w:hint="eastAsia"/>
        </w:rPr>
        <w:t xml:space="preserve">native </w:t>
      </w:r>
      <w:r>
        <w:rPr>
          <w:rFonts w:hint="eastAsia"/>
        </w:rPr>
        <w:t>方法</w:t>
      </w:r>
    </w:p>
    <w:p w:rsidR="001D015C" w:rsidRDefault="001D015C" w:rsidP="001D015C">
      <w:r>
        <w:rPr>
          <w:rFonts w:hint="eastAsia"/>
        </w:rPr>
        <w:t>load/loadLibrary</w:t>
      </w:r>
    </w:p>
    <w:p w:rsidR="0038746D" w:rsidRDefault="0038746D" w:rsidP="001D015C"/>
    <w:p w:rsidR="0038746D" w:rsidRDefault="0038746D" w:rsidP="0038746D">
      <w:r>
        <w:t>Lcom/kingroot/kinguser/zu;-&gt;F(Ljava/lang/String;Ljava/lang/String;)Z:load = /data/data/com.kingroot.kinguser/applib/libpu.so</w:t>
      </w:r>
      <w:r>
        <w:rPr>
          <w:rFonts w:hint="eastAsia"/>
        </w:rPr>
        <w:t>------------------------------------</w:t>
      </w:r>
      <w:r>
        <w:rPr>
          <w:rFonts w:hint="eastAsia"/>
        </w:rPr>
        <w:t>初步确定为反调试的</w:t>
      </w:r>
      <w:r>
        <w:rPr>
          <w:rFonts w:hint="eastAsia"/>
        </w:rPr>
        <w:t>so</w:t>
      </w:r>
    </w:p>
    <w:p w:rsidR="001D015C" w:rsidRDefault="0038746D" w:rsidP="0038746D">
      <w:r>
        <w:t>Lcom/kingroot/kinguser/zu;-&gt;F(Ljava/lang/String;Ljava/lang/String;)Z:load = /data/data/com.kingroot.kinguser/applib/libhxy64.so</w:t>
      </w:r>
      <w:r>
        <w:rPr>
          <w:rFonts w:hint="eastAsia"/>
        </w:rPr>
        <w:t xml:space="preserve"> -------------------------------</w:t>
      </w:r>
      <w:r>
        <w:rPr>
          <w:rFonts w:hint="eastAsia"/>
        </w:rPr>
        <w:t>初步确定为签名验证的</w:t>
      </w:r>
      <w:r>
        <w:rPr>
          <w:rFonts w:hint="eastAsia"/>
        </w:rPr>
        <w:t>so</w:t>
      </w:r>
    </w:p>
    <w:p w:rsidR="00952B80" w:rsidRDefault="00952B80" w:rsidP="0038746D"/>
    <w:p w:rsidR="00952B80" w:rsidRDefault="00952B80" w:rsidP="0038746D">
      <w:r>
        <w:rPr>
          <w:rFonts w:hint="eastAsia"/>
        </w:rPr>
        <w:t>进一步分析上面</w:t>
      </w:r>
      <w:r>
        <w:rPr>
          <w:rFonts w:hint="eastAsia"/>
        </w:rPr>
        <w:t>libhxy64.so,</w:t>
      </w:r>
      <w:r>
        <w:rPr>
          <w:rFonts w:hint="eastAsia"/>
        </w:rPr>
        <w:t>发现是</w:t>
      </w:r>
      <w:r w:rsidRPr="00952B80">
        <w:t>libxy.arm64</w:t>
      </w:r>
      <w:r>
        <w:rPr>
          <w:rFonts w:hint="eastAsia"/>
        </w:rPr>
        <w:t>解压</w:t>
      </w:r>
      <w:r w:rsidR="00E07EDE">
        <w:rPr>
          <w:rFonts w:hint="eastAsia"/>
        </w:rPr>
        <w:t>(</w:t>
      </w:r>
      <w:r w:rsidR="00E07EDE">
        <w:rPr>
          <w:rFonts w:hint="eastAsia"/>
        </w:rPr>
        <w:t>为</w:t>
      </w:r>
      <w:r w:rsidR="00E07EDE">
        <w:rPr>
          <w:rFonts w:hint="eastAsia"/>
        </w:rPr>
        <w:t>gzip</w:t>
      </w:r>
      <w:r w:rsidR="00E07EDE">
        <w:rPr>
          <w:rFonts w:hint="eastAsia"/>
        </w:rPr>
        <w:t>格式</w:t>
      </w:r>
      <w:r w:rsidR="00E07EDE">
        <w:rPr>
          <w:rFonts w:hint="eastAsia"/>
        </w:rPr>
        <w:t>)</w:t>
      </w:r>
      <w:r>
        <w:rPr>
          <w:rFonts w:hint="eastAsia"/>
        </w:rPr>
        <w:t>后得到的。</w:t>
      </w:r>
    </w:p>
    <w:p w:rsidR="00952B80" w:rsidRDefault="00952B80" w:rsidP="0038746D">
      <w:r>
        <w:rPr>
          <w:noProof/>
        </w:rPr>
        <w:lastRenderedPageBreak/>
        <w:drawing>
          <wp:inline distT="0" distB="0" distL="0" distR="0">
            <wp:extent cx="3190875" cy="1247775"/>
            <wp:effectExtent l="19050" t="19050" r="28575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B80" w:rsidRDefault="00E07EDE" w:rsidP="0038746D">
      <w:r>
        <w:rPr>
          <w:rFonts w:hint="eastAsia"/>
        </w:rPr>
        <w:t>通过</w:t>
      </w:r>
      <w:r>
        <w:rPr>
          <w:rFonts w:hint="eastAsia"/>
        </w:rPr>
        <w:t>ida</w:t>
      </w:r>
      <w:r>
        <w:rPr>
          <w:rFonts w:hint="eastAsia"/>
        </w:rPr>
        <w:t>逆向，</w:t>
      </w:r>
    </w:p>
    <w:p w:rsidR="007C3CFC" w:rsidRDefault="007C3CFC" w:rsidP="0038746D">
      <w:r>
        <w:rPr>
          <w:noProof/>
        </w:rPr>
        <w:drawing>
          <wp:inline distT="0" distB="0" distL="0" distR="0">
            <wp:extent cx="5274310" cy="2036937"/>
            <wp:effectExtent l="19050" t="19050" r="21590" b="20463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9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CFC" w:rsidRDefault="007C3CFC" w:rsidP="0038746D">
      <w:r>
        <w:rPr>
          <w:rFonts w:hint="eastAsia"/>
        </w:rPr>
        <w:t>因此将</w:t>
      </w:r>
      <w:r>
        <w:rPr>
          <w:rFonts w:hint="eastAsia"/>
        </w:rPr>
        <w:t>so</w:t>
      </w:r>
      <w:r>
        <w:rPr>
          <w:rFonts w:hint="eastAsia"/>
        </w:rPr>
        <w:t>修改后，重新打包为</w:t>
      </w:r>
      <w:r>
        <w:rPr>
          <w:rFonts w:hint="eastAsia"/>
        </w:rPr>
        <w:t>gz</w:t>
      </w:r>
      <w:r>
        <w:rPr>
          <w:rFonts w:hint="eastAsia"/>
        </w:rPr>
        <w:t>格式的压缩包，放到</w:t>
      </w:r>
      <w:r>
        <w:rPr>
          <w:rFonts w:hint="eastAsia"/>
        </w:rPr>
        <w:t>assets</w:t>
      </w:r>
      <w:r>
        <w:rPr>
          <w:rFonts w:hint="eastAsia"/>
        </w:rPr>
        <w:t>目录下。</w:t>
      </w:r>
    </w:p>
    <w:p w:rsidR="00082624" w:rsidRDefault="00082624" w:rsidP="0038746D"/>
    <w:p w:rsidR="007E7EDC" w:rsidRDefault="00082624" w:rsidP="00EE5802">
      <w:pPr>
        <w:pStyle w:val="2"/>
      </w:pPr>
      <w:r>
        <w:rPr>
          <w:rFonts w:hint="eastAsia"/>
        </w:rPr>
        <w:t>other</w:t>
      </w:r>
    </w:p>
    <w:p w:rsidR="00EE5802" w:rsidRPr="00EE5802" w:rsidRDefault="007F577E" w:rsidP="00EE5802">
      <w:r>
        <w:rPr>
          <w:rFonts w:hint="eastAsia"/>
        </w:rPr>
        <w:t>在上面两个都搞定了以后，</w:t>
      </w:r>
      <w:r w:rsidR="00111D21">
        <w:rPr>
          <w:rFonts w:hint="eastAsia"/>
        </w:rPr>
        <w:t>发现在</w:t>
      </w:r>
      <w:r w:rsidR="00111D21">
        <w:rPr>
          <w:rFonts w:hint="eastAsia"/>
        </w:rPr>
        <w:t>kingroot(</w:t>
      </w:r>
      <w:r w:rsidR="00111D21">
        <w:rPr>
          <w:rFonts w:hint="eastAsia"/>
        </w:rPr>
        <w:t>原始</w:t>
      </w:r>
      <w:r w:rsidR="00111D21">
        <w:rPr>
          <w:rFonts w:hint="eastAsia"/>
        </w:rPr>
        <w:t>)</w:t>
      </w:r>
      <w:r w:rsidR="00D4668E">
        <w:rPr>
          <w:rFonts w:hint="eastAsia"/>
        </w:rPr>
        <w:t>root</w:t>
      </w:r>
      <w:r w:rsidR="00111D21">
        <w:rPr>
          <w:rFonts w:hint="eastAsia"/>
        </w:rPr>
        <w:t>完毕</w:t>
      </w:r>
      <w:r w:rsidR="00D4668E">
        <w:rPr>
          <w:rFonts w:hint="eastAsia"/>
        </w:rPr>
        <w:t>，再安装我的包，还是出现下面的：</w:t>
      </w:r>
    </w:p>
    <w:p w:rsidR="00082624" w:rsidRPr="00082624" w:rsidRDefault="00082624" w:rsidP="00082624">
      <w:r>
        <w:rPr>
          <w:rFonts w:hint="eastAsia"/>
          <w:noProof/>
        </w:rPr>
        <w:drawing>
          <wp:inline distT="0" distB="0" distL="0" distR="0">
            <wp:extent cx="1447800" cy="2895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85" cy="289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24" w:rsidRDefault="00082624" w:rsidP="00082624">
      <w:r>
        <w:rPr>
          <w:rFonts w:hint="eastAsia"/>
        </w:rPr>
        <w:t>界面为：</w:t>
      </w:r>
      <w:r w:rsidRPr="00082624">
        <w:t>dialog_repackage_warning</w:t>
      </w:r>
      <w:r>
        <w:rPr>
          <w:rFonts w:hint="eastAsia"/>
        </w:rPr>
        <w:t>.xml</w:t>
      </w:r>
    </w:p>
    <w:p w:rsidR="00082624" w:rsidRDefault="00082624" w:rsidP="00082624">
      <w:r>
        <w:rPr>
          <w:rFonts w:hint="eastAsia"/>
        </w:rPr>
        <w:t>activity</w:t>
      </w:r>
      <w:r>
        <w:rPr>
          <w:rFonts w:hint="eastAsia"/>
        </w:rPr>
        <w:t>为：</w:t>
      </w:r>
      <w:r w:rsidRPr="00082624">
        <w:t>Lcom/kingroot/kinguser/activitys/RePackageWarningActivity;</w:t>
      </w:r>
    </w:p>
    <w:p w:rsidR="00082624" w:rsidRDefault="00082624" w:rsidP="00082624"/>
    <w:p w:rsidR="00082624" w:rsidRPr="00082624" w:rsidRDefault="00082624" w:rsidP="00082624">
      <w:r w:rsidRPr="00082624">
        <w:lastRenderedPageBreak/>
        <w:t>Lcom/kingroot/kinguser/oq;</w:t>
      </w:r>
      <w:r>
        <w:rPr>
          <w:rFonts w:hint="eastAsia"/>
        </w:rPr>
        <w:t>-&gt;</w:t>
      </w:r>
      <w:r w:rsidRPr="00082624">
        <w:t>a(Lcom/kingroot/kinguser/xp;)V</w:t>
      </w:r>
    </w:p>
    <w:p w:rsidR="00082624" w:rsidRDefault="00082624" w:rsidP="00082624">
      <w:r>
        <w:rPr>
          <w:rFonts w:hint="eastAsia"/>
        </w:rPr>
        <w:t>-&gt;</w:t>
      </w:r>
      <w:r w:rsidRPr="00082624">
        <w:t>Lcom/kingroot/kinguser/atg;</w:t>
      </w:r>
      <w:r>
        <w:rPr>
          <w:rFonts w:hint="eastAsia"/>
        </w:rPr>
        <w:t>-&gt;</w:t>
      </w:r>
      <w:r w:rsidRPr="00082624">
        <w:t>w(Z)V</w:t>
      </w:r>
      <w:r>
        <w:rPr>
          <w:rFonts w:hint="eastAsia"/>
        </w:rPr>
        <w:t>========</w:t>
      </w:r>
      <w:r w:rsidRPr="00082624">
        <w:t xml:space="preserve"> Lcom/kingroot/kinguser/or;-&gt;w(Z)V</w:t>
      </w:r>
    </w:p>
    <w:p w:rsidR="00082624" w:rsidRDefault="00082624" w:rsidP="00082624">
      <w:r>
        <w:rPr>
          <w:rFonts w:hint="eastAsia"/>
        </w:rPr>
        <w:t>-&gt;</w:t>
      </w:r>
      <w:r w:rsidRPr="00082624">
        <w:t>Lcom/kingroot/kinguser/activitys/RePackageWarningActivity;</w:t>
      </w:r>
    </w:p>
    <w:p w:rsidR="00082624" w:rsidRDefault="00082624" w:rsidP="00082624"/>
    <w:p w:rsidR="00082624" w:rsidRDefault="00082624" w:rsidP="00082624"/>
    <w:p w:rsidR="00082624" w:rsidRPr="00082624" w:rsidRDefault="00082624" w:rsidP="00082624">
      <w:r w:rsidRPr="00082624">
        <w:t>Lcom/kingroot/kinguser/oq;</w:t>
      </w:r>
      <w:r>
        <w:rPr>
          <w:rFonts w:hint="eastAsia"/>
        </w:rPr>
        <w:t>-&gt;</w:t>
      </w:r>
      <w:r w:rsidRPr="00082624">
        <w:t>a(Lcom/kingroot/kinguser/xp;)V</w:t>
      </w:r>
    </w:p>
    <w:p w:rsidR="00082624" w:rsidRDefault="00082624" w:rsidP="00082624">
      <w:r>
        <w:rPr>
          <w:rFonts w:hint="eastAsia"/>
        </w:rPr>
        <w:t>-&gt;</w:t>
      </w:r>
      <w:r w:rsidRPr="00082624">
        <w:t>Lcom/kingroot/kinguser/op;-&gt;c(Lcom/kingroot/kinguser/or;)Z</w:t>
      </w:r>
    </w:p>
    <w:p w:rsidR="00082624" w:rsidRDefault="00082624" w:rsidP="00082624">
      <w:r>
        <w:rPr>
          <w:rFonts w:hint="eastAsia"/>
        </w:rPr>
        <w:t>-&gt;</w:t>
      </w:r>
      <w:r w:rsidRPr="00082624">
        <w:t>Lcom/kingroot/kinguser/op;-&gt;b(Lcom/kingroot/kinguser/or;)Z</w:t>
      </w:r>
    </w:p>
    <w:p w:rsidR="00082624" w:rsidRDefault="00082624" w:rsidP="00082624">
      <w:r>
        <w:rPr>
          <w:rFonts w:hint="eastAsia"/>
        </w:rPr>
        <w:t>-&gt;</w:t>
      </w:r>
      <w:r w:rsidRPr="00082624">
        <w:t xml:space="preserve"> Lcom/kingroot/kinguser/op;-&gt;fX()Ljava/lang/String;</w:t>
      </w:r>
    </w:p>
    <w:p w:rsidR="0002666A" w:rsidRDefault="0002666A" w:rsidP="00082624">
      <w:r>
        <w:rPr>
          <w:rFonts w:hint="eastAsia"/>
        </w:rPr>
        <w:t>-&gt;</w:t>
      </w:r>
      <w:r w:rsidRPr="0002666A">
        <w:t xml:space="preserve"> </w:t>
      </w:r>
      <w:r>
        <w:t>Lcom/kingroot/kinguser/ace;</w:t>
      </w:r>
      <w:r>
        <w:rPr>
          <w:rFonts w:hint="eastAsia"/>
        </w:rPr>
        <w:t>--------3</w:t>
      </w:r>
      <w:r>
        <w:rPr>
          <w:rFonts w:hint="eastAsia"/>
        </w:rPr>
        <w:t>种方式验证签名</w:t>
      </w:r>
    </w:p>
    <w:p w:rsidR="00456237" w:rsidRDefault="00456237" w:rsidP="00082624"/>
    <w:p w:rsidR="00456237" w:rsidRDefault="00456237" w:rsidP="00456237">
      <w:r>
        <w:rPr>
          <w:rFonts w:hint="eastAsia"/>
        </w:rPr>
        <w:t>其中一种能够方式</w:t>
      </w:r>
      <w:r>
        <w:rPr>
          <w:rFonts w:hint="eastAsia"/>
        </w:rPr>
        <w:t>ace.bk</w:t>
      </w:r>
    </w:p>
    <w:p w:rsidR="00456237" w:rsidRDefault="00456237" w:rsidP="00456237">
      <w:r>
        <w:t>Lcom/kingroot/kinguser/acu;-&gt;a(Lcom/kingroot/kinguser/acx;J)Lcom/kingroot/kinguser/acw;</w:t>
      </w:r>
    </w:p>
    <w:p w:rsidR="00456237" w:rsidRDefault="00456237" w:rsidP="00456237">
      <w:r>
        <w:t>--&gt;Lcom/kingroot/kinguser/acw;-&gt;&lt;init&gt;(Ljava/lang/String;Ljava/lang/Integer;Ljava/lang/String;Ljava/lang/String;)V</w:t>
      </w:r>
    </w:p>
    <w:p w:rsidR="00456237" w:rsidRDefault="00456237" w:rsidP="00456237">
      <w:r>
        <w:t>--&gt;iput-object p3, p0, Lcom/kingroot/kinguser/acw;-&gt;Hi:Ljava/lang/String;</w:t>
      </w:r>
    </w:p>
    <w:p w:rsidR="00456237" w:rsidRDefault="00456237" w:rsidP="00456237"/>
    <w:p w:rsidR="00456237" w:rsidRDefault="00456237" w:rsidP="00456237">
      <w:r>
        <w:rPr>
          <w:rFonts w:hint="eastAsia"/>
        </w:rPr>
        <w:t>在</w:t>
      </w:r>
      <w:r>
        <w:rPr>
          <w:rFonts w:hint="eastAsia"/>
        </w:rPr>
        <w:t>acu.a</w:t>
      </w:r>
      <w:r>
        <w:rPr>
          <w:rFonts w:hint="eastAsia"/>
        </w:rPr>
        <w:t>中</w:t>
      </w:r>
    </w:p>
    <w:p w:rsidR="00456237" w:rsidRDefault="00456237" w:rsidP="00456237">
      <w:r>
        <w:rPr>
          <w:rFonts w:hint="eastAsia"/>
        </w:rPr>
        <w:t>调用</w:t>
      </w:r>
      <w:r>
        <w:rPr>
          <w:rFonts w:hint="eastAsia"/>
        </w:rPr>
        <w:t>[Hh:export CLASSPATH=/data/data/com.kingroot.kinguser/applib/tm.dex &amp;&amp; /system/bin/app_process /system/bin com.kingroot.kinguser.TellMe 10124,Hl:export CLASSPATH=/data/data/com.kingroot.kinguser/applib/tm.dex &amp;&amp; /system/bin/app_process /system/bin com.ki</w:t>
      </w:r>
      <w:r>
        <w:t>ngroot.kinguser.TellMe 10124,mTimeout:120000,]</w:t>
      </w:r>
    </w:p>
    <w:p w:rsidR="00456237" w:rsidRPr="00082624" w:rsidRDefault="00456237" w:rsidP="00456237">
      <w:r>
        <w:rPr>
          <w:rFonts w:hint="eastAsia"/>
        </w:rPr>
        <w:t>获取程序的签名</w:t>
      </w:r>
      <w:r>
        <w:rPr>
          <w:rFonts w:hint="eastAsia"/>
        </w:rPr>
        <w:t>md5</w:t>
      </w:r>
    </w:p>
    <w:sectPr w:rsidR="00456237" w:rsidRPr="00082624" w:rsidSect="009944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10F04"/>
    <w:rsid w:val="00004C9C"/>
    <w:rsid w:val="0002666A"/>
    <w:rsid w:val="00030651"/>
    <w:rsid w:val="000333F7"/>
    <w:rsid w:val="00082624"/>
    <w:rsid w:val="00111D21"/>
    <w:rsid w:val="001D015C"/>
    <w:rsid w:val="002A06AD"/>
    <w:rsid w:val="0038746D"/>
    <w:rsid w:val="00456237"/>
    <w:rsid w:val="0052479F"/>
    <w:rsid w:val="00682132"/>
    <w:rsid w:val="006D2CCC"/>
    <w:rsid w:val="007928EB"/>
    <w:rsid w:val="007C3CFC"/>
    <w:rsid w:val="007E7EDC"/>
    <w:rsid w:val="007F577E"/>
    <w:rsid w:val="00952B80"/>
    <w:rsid w:val="009944A2"/>
    <w:rsid w:val="00A10F04"/>
    <w:rsid w:val="00A82A36"/>
    <w:rsid w:val="00D4668E"/>
    <w:rsid w:val="00E07EDE"/>
    <w:rsid w:val="00EE5802"/>
    <w:rsid w:val="00F07AF8"/>
    <w:rsid w:val="00F4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0F04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0F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F04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0F04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A10F04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10F04"/>
    <w:rPr>
      <w:b/>
      <w:bCs/>
      <w:sz w:val="24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38746D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38746D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952B8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52B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8699-C31C-48E2-9D98-DC9DBBB8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nake</dc:creator>
  <cp:keywords/>
  <dc:description/>
  <cp:lastModifiedBy>Administrator</cp:lastModifiedBy>
  <cp:revision>16</cp:revision>
  <dcterms:created xsi:type="dcterms:W3CDTF">2015-12-29T07:54:00Z</dcterms:created>
  <dcterms:modified xsi:type="dcterms:W3CDTF">2016-01-01T13:05:00Z</dcterms:modified>
</cp:coreProperties>
</file>